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7A94DF6"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A4815" w:rsidRPr="002A4815">
        <w:rPr>
          <w:rFonts w:cs="Calibri"/>
        </w:rPr>
        <w:t>Ilse Piepers Praktijk voor Natuurgeneeskunde - Eenmanszaak/ZZP'er</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A4815" w:rsidRPr="002A4815">
        <w:rPr>
          <w:rFonts w:cs="Calibri"/>
        </w:rPr>
        <w:t>14115673</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A4815" w:rsidRPr="002A4815">
        <w:rPr>
          <w:rFonts w:cs="Calibri"/>
        </w:rPr>
        <w:t>Praktijk voor Natuurgeneeskund</w:t>
      </w:r>
      <w:r w:rsidR="002A4815">
        <w:rPr>
          <w:rFonts w:cs="Calibri"/>
        </w:rPr>
        <w:t>e</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65E63A0"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A4815">
        <w:rPr>
          <w:rFonts w:cs="Calibri"/>
        </w:rPr>
        <w:t>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F03877">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27A2" w14:textId="77777777" w:rsidR="00F03877" w:rsidRDefault="00F03877">
      <w:pPr>
        <w:spacing w:line="240" w:lineRule="auto"/>
      </w:pPr>
      <w:r>
        <w:separator/>
      </w:r>
    </w:p>
  </w:endnote>
  <w:endnote w:type="continuationSeparator" w:id="0">
    <w:p w14:paraId="1D66ADD9" w14:textId="77777777" w:rsidR="00F03877" w:rsidRDefault="00F0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598B" w14:textId="77777777" w:rsidR="00F03877" w:rsidRDefault="00F03877">
      <w:pPr>
        <w:spacing w:line="240" w:lineRule="auto"/>
      </w:pPr>
      <w:r>
        <w:separator/>
      </w:r>
    </w:p>
  </w:footnote>
  <w:footnote w:type="continuationSeparator" w:id="0">
    <w:p w14:paraId="20C25D28" w14:textId="77777777" w:rsidR="00F03877" w:rsidRDefault="00F03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4815"/>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03877"/>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0</Words>
  <Characters>1023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lse Piepers</cp:lastModifiedBy>
  <cp:revision>2</cp:revision>
  <cp:lastPrinted>2019-04-25T15:15:00Z</cp:lastPrinted>
  <dcterms:created xsi:type="dcterms:W3CDTF">2022-12-15T15:27:00Z</dcterms:created>
  <dcterms:modified xsi:type="dcterms:W3CDTF">2024-01-11T12:56:00Z</dcterms:modified>
  <cp:category/>
</cp:coreProperties>
</file>